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06EE" w14:textId="77777777" w:rsidR="00E0352D" w:rsidRDefault="00E0352D" w:rsidP="00E0352D">
      <w:pPr>
        <w:jc w:val="center"/>
        <w:rPr>
          <w:b/>
        </w:rPr>
      </w:pPr>
      <w:bookmarkStart w:id="0" w:name="_GoBack"/>
      <w:bookmarkEnd w:id="0"/>
    </w:p>
    <w:p w14:paraId="0410864A" w14:textId="27F3CC3A"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F64121">
        <w:rPr>
          <w:rFonts w:ascii="Noto Sans" w:hAnsi="Noto Sans"/>
          <w:b/>
          <w:color w:val="7F0E0A"/>
          <w:sz w:val="26"/>
          <w:szCs w:val="16"/>
        </w:rPr>
        <w:t>гофрированных</w:t>
      </w:r>
      <w:r w:rsidRPr="00E0352D">
        <w:rPr>
          <w:rFonts w:ascii="Noto Sans" w:hAnsi="Noto Sans"/>
          <w:b/>
          <w:color w:val="7F0E0A"/>
          <w:sz w:val="26"/>
          <w:szCs w:val="16"/>
        </w:rPr>
        <w:t xml:space="preserve"> изделий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14:paraId="300E6DF9" w14:textId="77777777"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2E5D794" w14:textId="51253A25" w:rsidR="00F44AAB" w:rsidRPr="00F44AAB" w:rsidRDefault="00D0256F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82F9" wp14:editId="70E1C295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668C13FE" w14:textId="19AFF87B" w:rsidR="00F44AAB" w:rsidRPr="00BD2EA9" w:rsidRDefault="00BD2EA9" w:rsidP="00BD2EA9">
      <w:pPr>
        <w:ind w:firstLine="709"/>
        <w:jc w:val="both"/>
        <w:rPr>
          <w:rFonts w:ascii="Noto Sans" w:hAnsi="Noto Sans" w:hint="eastAsia"/>
          <w:szCs w:val="16"/>
        </w:rPr>
      </w:pPr>
      <w:proofErr w:type="gramStart"/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носят приблизительный характер, </w:t>
      </w:r>
      <w:r w:rsidR="00F64121">
        <w:rPr>
          <w:rFonts w:ascii="Noto Sans" w:hAnsi="Noto Sans" w:cstheme="minorHAnsi"/>
          <w:sz w:val="20"/>
          <w:szCs w:val="20"/>
        </w:rPr>
        <w:t xml:space="preserve">т.к. на них оказывает влияние большое количество факторов (цвет краски, тип краски, количество слоев краски, необходимость дополнительной зачистки изделий и пр.) </w:t>
      </w:r>
      <w:r w:rsidRPr="00BD2EA9">
        <w:rPr>
          <w:rFonts w:ascii="Noto Sans" w:hAnsi="Noto Sans" w:cstheme="minorHAnsi"/>
          <w:sz w:val="20"/>
          <w:szCs w:val="20"/>
        </w:rPr>
        <w:t xml:space="preserve">для точного расчета стоимости работ 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 для Вас</w:t>
      </w:r>
      <w:r>
        <w:rPr>
          <w:rFonts w:ascii="Noto Sans" w:hAnsi="Noto Sans" w:cstheme="minorHAnsi"/>
          <w:sz w:val="20"/>
          <w:szCs w:val="20"/>
        </w:rPr>
        <w:t xml:space="preserve"> индивиду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  <w:proofErr w:type="gramEnd"/>
    </w:p>
    <w:p w14:paraId="26E7DF33" w14:textId="5F04B1F5" w:rsidR="00F44AAB" w:rsidRPr="00BD2EA9" w:rsidRDefault="00D0256F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BDEAB" wp14:editId="72E5690B">
                <wp:simplePos x="0" y="0"/>
                <wp:positionH relativeFrom="column">
                  <wp:posOffset>2457</wp:posOffset>
                </wp:positionH>
                <wp:positionV relativeFrom="paragraph">
                  <wp:posOffset>109965</wp:posOffset>
                </wp:positionV>
                <wp:extent cx="5828306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102DEEDC" w14:textId="77777777"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BE65B3" w:rsidRPr="00BD2EA9" w14:paraId="57888DF7" w14:textId="2681C32A" w:rsidTr="00396667">
        <w:trPr>
          <w:jc w:val="center"/>
        </w:trPr>
        <w:tc>
          <w:tcPr>
            <w:tcW w:w="3402" w:type="dxa"/>
            <w:vMerge w:val="restart"/>
            <w:shd w:val="clear" w:color="auto" w:fill="B00000"/>
            <w:vAlign w:val="center"/>
          </w:tcPr>
          <w:p w14:paraId="5C3E42BC" w14:textId="3A218F35" w:rsidR="00BE65B3" w:rsidRPr="00BD2EA9" w:rsidRDefault="00D42FF5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Характеристики</w:t>
            </w:r>
            <w:r w:rsidR="00BE65B3"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gramStart"/>
            <w:r w:rsidR="00BE65B3"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977" w:type="dxa"/>
            <w:shd w:val="clear" w:color="auto" w:fill="B00000"/>
            <w:vAlign w:val="center"/>
          </w:tcPr>
          <w:p w14:paraId="35C8DEBA" w14:textId="1D812DD9" w:rsidR="00BE65B3" w:rsidRPr="00BD2EA9" w:rsidRDefault="003D2335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Площадь окрашиваемой поверхности</w:t>
            </w:r>
          </w:p>
        </w:tc>
        <w:tc>
          <w:tcPr>
            <w:tcW w:w="2835" w:type="dxa"/>
            <w:shd w:val="clear" w:color="auto" w:fill="B00000"/>
            <w:vAlign w:val="center"/>
          </w:tcPr>
          <w:p w14:paraId="0CB5741F" w14:textId="13A8D74F" w:rsidR="00BE65B3" w:rsidRPr="00BD2EA9" w:rsidRDefault="003D2335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услуг</w:t>
            </w:r>
          </w:p>
        </w:tc>
      </w:tr>
      <w:tr w:rsidR="00BE65B3" w:rsidRPr="00BD2EA9" w14:paraId="5BDFF46B" w14:textId="77777777" w:rsidTr="00396667">
        <w:trPr>
          <w:jc w:val="center"/>
        </w:trPr>
        <w:tc>
          <w:tcPr>
            <w:tcW w:w="3402" w:type="dxa"/>
            <w:vMerge/>
            <w:shd w:val="clear" w:color="auto" w:fill="B00000"/>
            <w:vAlign w:val="center"/>
          </w:tcPr>
          <w:p w14:paraId="2CBB257B" w14:textId="77777777" w:rsidR="00BE65B3" w:rsidRPr="00BD2EA9" w:rsidRDefault="00BE65B3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00000"/>
            <w:vAlign w:val="center"/>
          </w:tcPr>
          <w:p w14:paraId="2299B6FA" w14:textId="550EAEED" w:rsidR="00BE65B3" w:rsidRPr="00BD2EA9" w:rsidRDefault="003D2335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  <w:shd w:val="clear" w:color="auto" w:fill="B00000"/>
            <w:vAlign w:val="center"/>
          </w:tcPr>
          <w:p w14:paraId="7E0D5FBF" w14:textId="774AC770" w:rsidR="00BE65B3" w:rsidRPr="00BD2EA9" w:rsidRDefault="00BE65B3" w:rsidP="005F11C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Start"/>
            <w:r w:rsidR="003D2335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</w:t>
            </w:r>
            <w:proofErr w:type="gramEnd"/>
            <w:r w:rsidR="008253CA"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A65AAA" w:rsidRPr="00BD2EA9" w14:paraId="00986F84" w14:textId="77777777" w:rsidTr="006A4742">
        <w:trPr>
          <w:jc w:val="center"/>
        </w:trPr>
        <w:tc>
          <w:tcPr>
            <w:tcW w:w="3402" w:type="dxa"/>
            <w:vMerge w:val="restart"/>
            <w:vAlign w:val="center"/>
          </w:tcPr>
          <w:p w14:paraId="39B0A522" w14:textId="03EE96C8" w:rsidR="00A65AAA" w:rsidRPr="00BD2EA9" w:rsidRDefault="00A65AAA" w:rsidP="00A65AA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Гофрированные</w:t>
            </w:r>
            <w:r w:rsidRPr="00A65AAA">
              <w:rPr>
                <w:rFonts w:ascii="Noto Sans" w:hAnsi="Noto Sans"/>
                <w:sz w:val="18"/>
                <w:szCs w:val="18"/>
              </w:rPr>
              <w:t xml:space="preserve"> изделия габаритами до (</w:t>
            </w:r>
            <w:proofErr w:type="spellStart"/>
            <w:r w:rsidRPr="00A65AAA">
              <w:rPr>
                <w:rFonts w:ascii="Noto Sans" w:hAnsi="Noto Sans"/>
                <w:sz w:val="18"/>
                <w:szCs w:val="18"/>
              </w:rPr>
              <w:t>ДхШхВ</w:t>
            </w:r>
            <w:proofErr w:type="spellEnd"/>
            <w:r w:rsidRPr="00A65AAA">
              <w:rPr>
                <w:rFonts w:ascii="Noto Sans" w:hAnsi="Noto Sans"/>
                <w:sz w:val="18"/>
                <w:szCs w:val="18"/>
              </w:rPr>
              <w:t>) 7100х2400х1800</w:t>
            </w:r>
          </w:p>
        </w:tc>
        <w:tc>
          <w:tcPr>
            <w:tcW w:w="2977" w:type="dxa"/>
            <w:vAlign w:val="bottom"/>
          </w:tcPr>
          <w:p w14:paraId="48BBD148" w14:textId="2ECD7762" w:rsidR="00A65AAA" w:rsidRPr="00BD2EA9" w:rsidRDefault="00A65AAA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 xml:space="preserve">от 25 до 100 </w:t>
            </w:r>
          </w:p>
        </w:tc>
        <w:tc>
          <w:tcPr>
            <w:tcW w:w="2835" w:type="dxa"/>
          </w:tcPr>
          <w:p w14:paraId="68589F61" w14:textId="42C0C229" w:rsidR="00A65AAA" w:rsidRPr="00BD2EA9" w:rsidRDefault="00A65AAA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="003D2335">
              <w:rPr>
                <w:rFonts w:ascii="Noto Sans" w:hAnsi="Noto Sans"/>
                <w:sz w:val="18"/>
                <w:szCs w:val="18"/>
              </w:rPr>
              <w:t>190</w:t>
            </w:r>
          </w:p>
        </w:tc>
      </w:tr>
      <w:tr w:rsidR="00A65AAA" w:rsidRPr="00BD2EA9" w14:paraId="596B23B1" w14:textId="77777777" w:rsidTr="006A4742">
        <w:trPr>
          <w:jc w:val="center"/>
        </w:trPr>
        <w:tc>
          <w:tcPr>
            <w:tcW w:w="3402" w:type="dxa"/>
            <w:vMerge/>
            <w:vAlign w:val="center"/>
          </w:tcPr>
          <w:p w14:paraId="72FACEBA" w14:textId="21C3C661" w:rsidR="00A65AAA" w:rsidRPr="00BD2EA9" w:rsidRDefault="00A65AAA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AD9A31F" w14:textId="42E43D42" w:rsidR="00A65AAA" w:rsidRPr="00BD2EA9" w:rsidRDefault="00A65AAA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>от 101 до 500</w:t>
            </w:r>
          </w:p>
        </w:tc>
        <w:tc>
          <w:tcPr>
            <w:tcW w:w="2835" w:type="dxa"/>
          </w:tcPr>
          <w:p w14:paraId="2A538A58" w14:textId="36AF347E" w:rsidR="00A65AAA" w:rsidRPr="00BD2EA9" w:rsidRDefault="00A65AAA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="003D2335">
              <w:rPr>
                <w:rFonts w:ascii="Noto Sans" w:hAnsi="Noto Sans"/>
                <w:sz w:val="18"/>
                <w:szCs w:val="18"/>
              </w:rPr>
              <w:t>174</w:t>
            </w:r>
          </w:p>
        </w:tc>
      </w:tr>
      <w:tr w:rsidR="00A65AAA" w:rsidRPr="00BD2EA9" w14:paraId="76E9DA22" w14:textId="77777777" w:rsidTr="006A4742">
        <w:trPr>
          <w:jc w:val="center"/>
        </w:trPr>
        <w:tc>
          <w:tcPr>
            <w:tcW w:w="3402" w:type="dxa"/>
            <w:vMerge/>
            <w:vAlign w:val="center"/>
          </w:tcPr>
          <w:p w14:paraId="7E45206D" w14:textId="6E9E344D" w:rsidR="00A65AAA" w:rsidRPr="00BD2EA9" w:rsidRDefault="00A65AAA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CFA01B7" w14:textId="3C9B4729" w:rsidR="00A65AAA" w:rsidRPr="00BD2EA9" w:rsidRDefault="00A65AAA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 xml:space="preserve">от 501 до </w:t>
            </w:r>
            <w:r w:rsidR="003D2335">
              <w:rPr>
                <w:rFonts w:ascii="Noto Sans" w:hAnsi="Noto Sans"/>
                <w:sz w:val="18"/>
                <w:szCs w:val="18"/>
              </w:rPr>
              <w:t xml:space="preserve">1 </w:t>
            </w:r>
            <w:r w:rsidRPr="00A65AAA">
              <w:rPr>
                <w:rFonts w:ascii="Noto Sans" w:hAnsi="Noto Sans"/>
                <w:sz w:val="18"/>
                <w:szCs w:val="18"/>
              </w:rPr>
              <w:t>000</w:t>
            </w:r>
          </w:p>
        </w:tc>
        <w:tc>
          <w:tcPr>
            <w:tcW w:w="2835" w:type="dxa"/>
          </w:tcPr>
          <w:p w14:paraId="5E2096BB" w14:textId="5EF6D544" w:rsidR="00A65AAA" w:rsidRPr="00BD2EA9" w:rsidRDefault="00A65AAA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="003D2335">
              <w:rPr>
                <w:rFonts w:ascii="Noto Sans" w:hAnsi="Noto Sans"/>
                <w:sz w:val="18"/>
                <w:szCs w:val="18"/>
              </w:rPr>
              <w:t>167</w:t>
            </w:r>
          </w:p>
        </w:tc>
      </w:tr>
      <w:tr w:rsidR="00A65AAA" w:rsidRPr="00BD2EA9" w14:paraId="476F6B37" w14:textId="77777777" w:rsidTr="00396667">
        <w:trPr>
          <w:jc w:val="center"/>
        </w:trPr>
        <w:tc>
          <w:tcPr>
            <w:tcW w:w="3402" w:type="dxa"/>
            <w:vMerge/>
            <w:vAlign w:val="center"/>
          </w:tcPr>
          <w:p w14:paraId="04624CA8" w14:textId="46496F99" w:rsidR="00A65AAA" w:rsidRPr="00BD2EA9" w:rsidRDefault="00A65AAA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2377B6" w14:textId="75977D47" w:rsidR="00A65AAA" w:rsidRPr="00BD2EA9" w:rsidRDefault="00A65AAA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 w:hint="eastAsia"/>
                <w:sz w:val="18"/>
                <w:szCs w:val="18"/>
              </w:rPr>
              <w:t>Б</w:t>
            </w:r>
            <w:r>
              <w:rPr>
                <w:rFonts w:ascii="Noto Sans" w:hAnsi="Noto Sans"/>
                <w:sz w:val="18"/>
                <w:szCs w:val="18"/>
              </w:rPr>
              <w:t xml:space="preserve">олее </w:t>
            </w:r>
            <w:r w:rsidR="003D2335">
              <w:rPr>
                <w:rFonts w:ascii="Noto Sans" w:hAnsi="Noto Sans"/>
                <w:sz w:val="18"/>
                <w:szCs w:val="18"/>
              </w:rPr>
              <w:t>1</w:t>
            </w:r>
            <w:r>
              <w:rPr>
                <w:rFonts w:ascii="Noto Sans" w:hAnsi="Noto Sans"/>
                <w:sz w:val="18"/>
                <w:szCs w:val="18"/>
              </w:rPr>
              <w:t xml:space="preserve"> 000</w:t>
            </w:r>
          </w:p>
        </w:tc>
        <w:tc>
          <w:tcPr>
            <w:tcW w:w="2835" w:type="dxa"/>
          </w:tcPr>
          <w:p w14:paraId="4DB4612D" w14:textId="0B49E009" w:rsidR="00A65AAA" w:rsidRPr="00BD2EA9" w:rsidRDefault="003D2335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обсуждаются индивидуально</w:t>
            </w:r>
          </w:p>
        </w:tc>
      </w:tr>
      <w:tr w:rsidR="00EB3B51" w:rsidRPr="00BD2EA9" w14:paraId="567A2376" w14:textId="77777777" w:rsidTr="00396667">
        <w:trPr>
          <w:jc w:val="center"/>
        </w:trPr>
        <w:tc>
          <w:tcPr>
            <w:tcW w:w="9214" w:type="dxa"/>
            <w:gridSpan w:val="3"/>
            <w:shd w:val="clear" w:color="auto" w:fill="B00000"/>
          </w:tcPr>
          <w:p w14:paraId="46EE66E7" w14:textId="17C24C61" w:rsidR="00EB3B51" w:rsidRPr="00BD2EA9" w:rsidRDefault="002D54F3" w:rsidP="002D54F3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>Стоимость дополнительных услуг</w:t>
            </w:r>
          </w:p>
        </w:tc>
      </w:tr>
      <w:tr w:rsidR="00907F3F" w:rsidRPr="00BD2EA9" w14:paraId="569ACD68" w14:textId="77777777" w:rsidTr="00396667">
        <w:trPr>
          <w:jc w:val="center"/>
        </w:trPr>
        <w:tc>
          <w:tcPr>
            <w:tcW w:w="3402" w:type="dxa"/>
            <w:shd w:val="clear" w:color="auto" w:fill="B00000"/>
          </w:tcPr>
          <w:p w14:paraId="118CAC48" w14:textId="0BC6EF11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977" w:type="dxa"/>
            <w:shd w:val="clear" w:color="auto" w:fill="B00000"/>
          </w:tcPr>
          <w:p w14:paraId="5CBA0C96" w14:textId="24C28E29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2835" w:type="dxa"/>
            <w:shd w:val="clear" w:color="auto" w:fill="B00000"/>
          </w:tcPr>
          <w:p w14:paraId="6881CCCD" w14:textId="56D47D0E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</w:p>
        </w:tc>
      </w:tr>
      <w:tr w:rsidR="00BE65B3" w:rsidRPr="00BD2EA9" w14:paraId="266D0461" w14:textId="77777777" w:rsidTr="00396667">
        <w:trPr>
          <w:jc w:val="center"/>
        </w:trPr>
        <w:tc>
          <w:tcPr>
            <w:tcW w:w="3402" w:type="dxa"/>
            <w:vAlign w:val="center"/>
          </w:tcPr>
          <w:p w14:paraId="26AF3D76" w14:textId="51FF93C9" w:rsidR="00BE65B3" w:rsidRPr="00BD2EA9" w:rsidRDefault="00907F3F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полная</w:t>
            </w:r>
          </w:p>
        </w:tc>
        <w:tc>
          <w:tcPr>
            <w:tcW w:w="2977" w:type="dxa"/>
            <w:vAlign w:val="center"/>
          </w:tcPr>
          <w:p w14:paraId="2BD5984F" w14:textId="0C56D802" w:rsidR="00BE65B3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3C40CA45" w14:textId="077FFDBF" w:rsidR="00BE65B3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по запросу</w:t>
            </w:r>
          </w:p>
        </w:tc>
      </w:tr>
      <w:tr w:rsidR="00DB2616" w:rsidRPr="00BD2EA9" w14:paraId="2220DE8B" w14:textId="77777777" w:rsidTr="00396667">
        <w:trPr>
          <w:jc w:val="center"/>
        </w:trPr>
        <w:tc>
          <w:tcPr>
            <w:tcW w:w="3402" w:type="dxa"/>
            <w:vAlign w:val="center"/>
          </w:tcPr>
          <w:p w14:paraId="6803C4B0" w14:textId="6B0CA0EE" w:rsidR="00DB2616" w:rsidRPr="00BD2EA9" w:rsidRDefault="00907F3F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частичная</w:t>
            </w:r>
          </w:p>
        </w:tc>
        <w:tc>
          <w:tcPr>
            <w:tcW w:w="2977" w:type="dxa"/>
            <w:vAlign w:val="center"/>
          </w:tcPr>
          <w:p w14:paraId="739D8DB1" w14:textId="12B05D4E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7E51C5DE" w14:textId="12F83309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B2616" w:rsidRPr="00BD2EA9" w14:paraId="4F9B82AE" w14:textId="77777777" w:rsidTr="00396667">
        <w:trPr>
          <w:jc w:val="center"/>
        </w:trPr>
        <w:tc>
          <w:tcPr>
            <w:tcW w:w="3402" w:type="dxa"/>
            <w:vAlign w:val="center"/>
          </w:tcPr>
          <w:p w14:paraId="62064EF0" w14:textId="56CA8E80" w:rsidR="00DB2616" w:rsidRPr="00BD2EA9" w:rsidRDefault="00907F3F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Сверление отверстий</w:t>
            </w:r>
          </w:p>
        </w:tc>
        <w:tc>
          <w:tcPr>
            <w:tcW w:w="2977" w:type="dxa"/>
            <w:vAlign w:val="center"/>
          </w:tcPr>
          <w:p w14:paraId="270F423A" w14:textId="6C5CF474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14:paraId="0F6C7A46" w14:textId="6D65B98B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5</w:t>
            </w:r>
          </w:p>
        </w:tc>
      </w:tr>
      <w:tr w:rsidR="00DB2616" w:rsidRPr="00BD2EA9" w14:paraId="19E87BAC" w14:textId="77777777" w:rsidTr="00396667">
        <w:trPr>
          <w:jc w:val="center"/>
        </w:trPr>
        <w:tc>
          <w:tcPr>
            <w:tcW w:w="3402" w:type="dxa"/>
            <w:vAlign w:val="center"/>
          </w:tcPr>
          <w:p w14:paraId="2D130000" w14:textId="43CA6D46" w:rsidR="00DB2616" w:rsidRPr="00BD2EA9" w:rsidRDefault="00B7372C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Термическая обработка промасленного металла перед покраской</w:t>
            </w:r>
          </w:p>
        </w:tc>
        <w:tc>
          <w:tcPr>
            <w:tcW w:w="2977" w:type="dxa"/>
            <w:vAlign w:val="center"/>
          </w:tcPr>
          <w:p w14:paraId="4CF3BD11" w14:textId="7AA6EC12" w:rsidR="00DB2616" w:rsidRPr="00BD2EA9" w:rsidRDefault="00B7372C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м</w:t>
            </w: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.п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>ог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3DA91070" w14:textId="70BB6F57" w:rsidR="00DB2616" w:rsidRPr="00BD2EA9" w:rsidRDefault="00B7372C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DB2616" w:rsidRPr="00BD2EA9" w14:paraId="3234C315" w14:textId="77777777" w:rsidTr="00396667">
        <w:trPr>
          <w:jc w:val="center"/>
        </w:trPr>
        <w:tc>
          <w:tcPr>
            <w:tcW w:w="3402" w:type="dxa"/>
            <w:vAlign w:val="center"/>
          </w:tcPr>
          <w:p w14:paraId="06DD26F1" w14:textId="2FA0A0B2" w:rsidR="00DB2616" w:rsidRPr="00BD2EA9" w:rsidRDefault="00B7372C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Грунтовка поверхности противокоррозионным грунтом</w:t>
            </w:r>
          </w:p>
        </w:tc>
        <w:tc>
          <w:tcPr>
            <w:tcW w:w="2977" w:type="dxa"/>
            <w:vAlign w:val="center"/>
          </w:tcPr>
          <w:p w14:paraId="6D2B9A87" w14:textId="13F0CC9C" w:rsidR="00DB2616" w:rsidRPr="00BD2EA9" w:rsidRDefault="00B7372C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3CD428FA" w14:textId="65612AF6" w:rsidR="00DB2616" w:rsidRPr="00BD2EA9" w:rsidRDefault="00B7372C" w:rsidP="0099329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ростой грунт </w:t>
            </w:r>
            <w:r w:rsidR="00993293" w:rsidRPr="00BD2EA9">
              <w:rPr>
                <w:rFonts w:ascii="Noto Sans" w:hAnsi="Noto Sans"/>
                <w:sz w:val="18"/>
                <w:szCs w:val="18"/>
              </w:rPr>
              <w:t>+</w:t>
            </w:r>
            <w:r w:rsidRPr="00BD2EA9">
              <w:rPr>
                <w:rFonts w:ascii="Noto Sans" w:hAnsi="Noto Sans"/>
                <w:sz w:val="18"/>
                <w:szCs w:val="18"/>
              </w:rPr>
              <w:t xml:space="preserve"> 60%, цинкосодержащий </w:t>
            </w:r>
            <w:r w:rsidR="00993293" w:rsidRPr="00BD2EA9">
              <w:rPr>
                <w:rFonts w:ascii="Noto Sans" w:hAnsi="Noto Sans"/>
                <w:sz w:val="18"/>
                <w:szCs w:val="18"/>
              </w:rPr>
              <w:t xml:space="preserve">+ </w:t>
            </w:r>
            <w:r w:rsidRPr="00BD2EA9">
              <w:rPr>
                <w:rFonts w:ascii="Noto Sans" w:hAnsi="Noto Sans"/>
                <w:sz w:val="18"/>
                <w:szCs w:val="18"/>
              </w:rPr>
              <w:t>150%</w:t>
            </w:r>
          </w:p>
        </w:tc>
      </w:tr>
      <w:tr w:rsidR="00DB2616" w:rsidRPr="00BD2EA9" w14:paraId="2D52E567" w14:textId="77777777" w:rsidTr="00396667">
        <w:trPr>
          <w:jc w:val="center"/>
        </w:trPr>
        <w:tc>
          <w:tcPr>
            <w:tcW w:w="3402" w:type="dxa"/>
            <w:vAlign w:val="center"/>
          </w:tcPr>
          <w:p w14:paraId="2D2CC250" w14:textId="7560BBD1" w:rsidR="00DB2616" w:rsidRPr="00BD2EA9" w:rsidRDefault="00993293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раска одного изделия в 2 цвета</w:t>
            </w:r>
          </w:p>
        </w:tc>
        <w:tc>
          <w:tcPr>
            <w:tcW w:w="2977" w:type="dxa"/>
            <w:vAlign w:val="center"/>
          </w:tcPr>
          <w:p w14:paraId="29274E0E" w14:textId="56372B8D" w:rsidR="00DB2616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63EA4481" w14:textId="1D8EA142" w:rsidR="00DB2616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100%</w:t>
            </w:r>
          </w:p>
        </w:tc>
      </w:tr>
      <w:tr w:rsidR="00DB2616" w:rsidRPr="00BD2EA9" w14:paraId="61EC6325" w14:textId="77777777" w:rsidTr="00396667">
        <w:trPr>
          <w:jc w:val="center"/>
        </w:trPr>
        <w:tc>
          <w:tcPr>
            <w:tcW w:w="3402" w:type="dxa"/>
            <w:vAlign w:val="center"/>
          </w:tcPr>
          <w:p w14:paraId="795418EE" w14:textId="125ED62F" w:rsidR="00DB2616" w:rsidRPr="00BD2EA9" w:rsidRDefault="00993293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окраска в несколько слоев (лак, грунт, два слоя краски) </w:t>
            </w:r>
          </w:p>
        </w:tc>
        <w:tc>
          <w:tcPr>
            <w:tcW w:w="2977" w:type="dxa"/>
            <w:vAlign w:val="center"/>
          </w:tcPr>
          <w:p w14:paraId="1EBE87E4" w14:textId="77777777" w:rsidR="00993293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% к базовой стоимости </w:t>
            </w:r>
          </w:p>
          <w:p w14:paraId="2A4D6E47" w14:textId="1CE5A288" w:rsidR="00DB2616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(за каждый слой)</w:t>
            </w:r>
          </w:p>
        </w:tc>
        <w:tc>
          <w:tcPr>
            <w:tcW w:w="2835" w:type="dxa"/>
            <w:vAlign w:val="center"/>
          </w:tcPr>
          <w:p w14:paraId="778C7188" w14:textId="39FDBACF" w:rsidR="00DB2616" w:rsidRPr="00BD2EA9" w:rsidRDefault="00AB1FBA" w:rsidP="00AB1FBA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лак + 80%, грунт + 60%, два слоя + 100%</w:t>
            </w:r>
          </w:p>
        </w:tc>
      </w:tr>
      <w:tr w:rsidR="00DB2616" w:rsidRPr="00BD2EA9" w14:paraId="04D34916" w14:textId="77777777" w:rsidTr="00396667">
        <w:trPr>
          <w:jc w:val="center"/>
        </w:trPr>
        <w:tc>
          <w:tcPr>
            <w:tcW w:w="3402" w:type="dxa"/>
            <w:vAlign w:val="center"/>
          </w:tcPr>
          <w:p w14:paraId="44A45C48" w14:textId="44A0C4A3" w:rsidR="00DB2616" w:rsidRPr="00BD2EA9" w:rsidRDefault="00AB1FBA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Перекрас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 xml:space="preserve"> (краска на краску)</w:t>
            </w:r>
          </w:p>
        </w:tc>
        <w:tc>
          <w:tcPr>
            <w:tcW w:w="2977" w:type="dxa"/>
            <w:vAlign w:val="center"/>
          </w:tcPr>
          <w:p w14:paraId="707507D3" w14:textId="5998045A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54BA2967" w14:textId="60B42BD0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B2616" w:rsidRPr="00BD2EA9" w14:paraId="6686CEAE" w14:textId="77777777" w:rsidTr="00396667">
        <w:trPr>
          <w:jc w:val="center"/>
        </w:trPr>
        <w:tc>
          <w:tcPr>
            <w:tcW w:w="3402" w:type="dxa"/>
            <w:vAlign w:val="center"/>
          </w:tcPr>
          <w:p w14:paraId="38A77D5A" w14:textId="5BCD0778" w:rsidR="00DB2616" w:rsidRPr="00BD2EA9" w:rsidRDefault="00AB1FBA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лейка самоклеющейся пленкой</w:t>
            </w:r>
          </w:p>
        </w:tc>
        <w:tc>
          <w:tcPr>
            <w:tcW w:w="2977" w:type="dxa"/>
            <w:vAlign w:val="center"/>
          </w:tcPr>
          <w:p w14:paraId="0C80AD8E" w14:textId="06BC1795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3F8EDB7B" w14:textId="56EEE568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бесплатно (материалы давальческие)</w:t>
            </w:r>
          </w:p>
        </w:tc>
      </w:tr>
      <w:tr w:rsidR="00DB2616" w:rsidRPr="00BD2EA9" w14:paraId="4ABDE7B4" w14:textId="77777777" w:rsidTr="00396667">
        <w:trPr>
          <w:jc w:val="center"/>
        </w:trPr>
        <w:tc>
          <w:tcPr>
            <w:tcW w:w="3402" w:type="dxa"/>
            <w:vAlign w:val="center"/>
          </w:tcPr>
          <w:p w14:paraId="5CB3D09C" w14:textId="6AE185A9" w:rsidR="00DB2616" w:rsidRPr="00BD2EA9" w:rsidRDefault="00AB1FBA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Нарезка в размер</w:t>
            </w:r>
          </w:p>
        </w:tc>
        <w:tc>
          <w:tcPr>
            <w:tcW w:w="2977" w:type="dxa"/>
            <w:vAlign w:val="center"/>
          </w:tcPr>
          <w:p w14:paraId="7956E3FC" w14:textId="7790A5A1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14:paraId="1575294B" w14:textId="032F13A5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5</w:t>
            </w:r>
          </w:p>
        </w:tc>
      </w:tr>
      <w:tr w:rsidR="00DB2616" w:rsidRPr="00BD2EA9" w14:paraId="28BA022A" w14:textId="77777777" w:rsidTr="00396667">
        <w:trPr>
          <w:jc w:val="center"/>
        </w:trPr>
        <w:tc>
          <w:tcPr>
            <w:tcW w:w="3402" w:type="dxa"/>
            <w:vAlign w:val="center"/>
          </w:tcPr>
          <w:p w14:paraId="726ECCD7" w14:textId="0A181C48" w:rsidR="00DB2616" w:rsidRPr="00BD2EA9" w:rsidRDefault="00442041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Вес изделия более 100 кг</w:t>
            </w:r>
          </w:p>
        </w:tc>
        <w:tc>
          <w:tcPr>
            <w:tcW w:w="2977" w:type="dxa"/>
            <w:vAlign w:val="center"/>
          </w:tcPr>
          <w:p w14:paraId="1FB535E4" w14:textId="6D063547" w:rsidR="00DB2616" w:rsidRPr="00BD2EA9" w:rsidRDefault="00442041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05E120F5" w14:textId="0306E854" w:rsidR="00DB2616" w:rsidRPr="00BD2EA9" w:rsidRDefault="009D6369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B2616" w:rsidRPr="00BD2EA9" w14:paraId="6F910F28" w14:textId="77777777" w:rsidTr="00396667">
        <w:trPr>
          <w:jc w:val="center"/>
        </w:trPr>
        <w:tc>
          <w:tcPr>
            <w:tcW w:w="3402" w:type="dxa"/>
            <w:vAlign w:val="center"/>
          </w:tcPr>
          <w:p w14:paraId="02F1D0B7" w14:textId="081433E9" w:rsidR="00DB2616" w:rsidRPr="00BD2EA9" w:rsidRDefault="00AB1FBA" w:rsidP="00442041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Изготовление образцов 200х200 мм</w:t>
            </w:r>
          </w:p>
        </w:tc>
        <w:tc>
          <w:tcPr>
            <w:tcW w:w="2977" w:type="dxa"/>
            <w:vAlign w:val="center"/>
          </w:tcPr>
          <w:p w14:paraId="11E0AC96" w14:textId="6D9A33AB" w:rsidR="00DB2616" w:rsidRPr="00BD2EA9" w:rsidRDefault="00F44AAB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14:paraId="7349C17F" w14:textId="4FBD0E99" w:rsidR="00DB2616" w:rsidRPr="00BD2EA9" w:rsidRDefault="00F44AAB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F40444" w:rsidRPr="00BD2EA9" w14:paraId="61D38098" w14:textId="77777777" w:rsidTr="00396667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61F07C0A" w14:textId="1AF3FC11" w:rsidR="00F40444" w:rsidRPr="00765010" w:rsidRDefault="00765010" w:rsidP="00B7372C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40444" w:rsidRPr="00BD2EA9" w14:paraId="20BDC5F4" w14:textId="77777777" w:rsidTr="00396667">
        <w:trPr>
          <w:jc w:val="center"/>
        </w:trPr>
        <w:tc>
          <w:tcPr>
            <w:tcW w:w="3402" w:type="dxa"/>
            <w:vAlign w:val="center"/>
          </w:tcPr>
          <w:p w14:paraId="525014B9" w14:textId="3132FF26" w:rsidR="00F40444" w:rsidRPr="00BD2EA9" w:rsidRDefault="00765010" w:rsidP="00765010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765010">
              <w:rPr>
                <w:rFonts w:ascii="Noto Sans" w:hAnsi="Noto Sans"/>
                <w:sz w:val="18"/>
                <w:szCs w:val="18"/>
              </w:rPr>
              <w:t>Плановый</w:t>
            </w:r>
            <w:proofErr w:type="gramEnd"/>
            <w:r w:rsidRPr="00765010">
              <w:rPr>
                <w:rFonts w:ascii="Noto Sans" w:hAnsi="Noto Sans"/>
                <w:sz w:val="18"/>
                <w:szCs w:val="18"/>
              </w:rPr>
              <w:t xml:space="preserve">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14:paraId="6537D698" w14:textId="449ADE59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14:paraId="2A3079CF" w14:textId="27AFD9CE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40444" w:rsidRPr="00BD2EA9" w14:paraId="1D6EAAAF" w14:textId="77777777" w:rsidTr="00396667">
        <w:trPr>
          <w:jc w:val="center"/>
        </w:trPr>
        <w:tc>
          <w:tcPr>
            <w:tcW w:w="3402" w:type="dxa"/>
            <w:vAlign w:val="center"/>
          </w:tcPr>
          <w:p w14:paraId="53C0477D" w14:textId="5921F548" w:rsidR="00F40444" w:rsidRPr="00BD2EA9" w:rsidRDefault="0076501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14:paraId="128377DB" w14:textId="06080FA2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14:paraId="5899C02F" w14:textId="20438E80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C45C72" w:rsidRPr="00BD2EA9" w14:paraId="1E4CB0FE" w14:textId="77777777" w:rsidTr="00396667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4DA85D3" w14:textId="62007B15" w:rsidR="00C45C72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C45C72" w:rsidRPr="00BD2EA9" w14:paraId="21A663A1" w14:textId="77777777" w:rsidTr="00396667">
        <w:trPr>
          <w:jc w:val="center"/>
        </w:trPr>
        <w:tc>
          <w:tcPr>
            <w:tcW w:w="3402" w:type="dxa"/>
            <w:vAlign w:val="center"/>
          </w:tcPr>
          <w:p w14:paraId="096926A6" w14:textId="4CD93AAF" w:rsidR="00C45C72" w:rsidRPr="00765010" w:rsidRDefault="00C45C72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14:paraId="21FC6408" w14:textId="40B7EE3C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14:paraId="6A964372" w14:textId="5A49D87A" w:rsidR="00C45C72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C45C72" w:rsidRPr="00BD2EA9" w14:paraId="65C2C998" w14:textId="77777777" w:rsidTr="00396667">
        <w:trPr>
          <w:jc w:val="center"/>
        </w:trPr>
        <w:tc>
          <w:tcPr>
            <w:tcW w:w="3402" w:type="dxa"/>
            <w:vAlign w:val="center"/>
          </w:tcPr>
          <w:p w14:paraId="2641996A" w14:textId="2F55A6D2" w:rsidR="00C45C72" w:rsidRPr="00765010" w:rsidRDefault="00C45C72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14:paraId="3DA72E81" w14:textId="0CA125F9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14:paraId="51AFF124" w14:textId="0D673058" w:rsidR="00C45C72" w:rsidRDefault="00C45C72" w:rsidP="000D206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4 </w:t>
            </w:r>
            <w:r w:rsidR="000D206C">
              <w:rPr>
                <w:rFonts w:ascii="Noto Sans" w:hAnsi="Noto Sans"/>
                <w:sz w:val="18"/>
                <w:szCs w:val="18"/>
              </w:rPr>
              <w:t>0</w:t>
            </w:r>
            <w:r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</w:tbl>
    <w:p w14:paraId="6AF63461" w14:textId="77777777" w:rsidR="00E0352D" w:rsidRDefault="00E0352D" w:rsidP="002D54F3">
      <w:pPr>
        <w:rPr>
          <w:rFonts w:ascii="Noto Sans" w:hAnsi="Noto Sans" w:hint="eastAsia"/>
          <w:b/>
        </w:rPr>
      </w:pPr>
    </w:p>
    <w:p w14:paraId="13F8ECF3" w14:textId="4E027E09"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14:paraId="2981B6CB" w14:textId="3851E99E"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.</w:t>
      </w:r>
    </w:p>
    <w:p w14:paraId="4FA6D33C" w14:textId="0597BEDC"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14:paraId="0F679016" w14:textId="726081E9"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</w:t>
      </w:r>
      <w:r w:rsidRPr="00D41C9A">
        <w:t xml:space="preserve"> </w:t>
      </w:r>
      <w:r>
        <w:rPr>
          <w:rFonts w:ascii="Noto Sans" w:hAnsi="Noto Sans"/>
          <w:i/>
          <w:sz w:val="20"/>
        </w:rPr>
        <w:t>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14:paraId="21772203" w14:textId="50B7049D"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</w:t>
      </w:r>
      <w:r w:rsidR="003D2335">
        <w:rPr>
          <w:rFonts w:ascii="Noto Sans" w:hAnsi="Noto Sans"/>
          <w:i/>
          <w:sz w:val="20"/>
        </w:rPr>
        <w:t xml:space="preserve"> более 1 000 м</w:t>
      </w:r>
      <w:proofErr w:type="gramStart"/>
      <w:r w:rsidR="003D2335">
        <w:rPr>
          <w:rFonts w:ascii="Noto Sans" w:hAnsi="Noto Sans"/>
          <w:i/>
          <w:sz w:val="20"/>
        </w:rPr>
        <w:t>2</w:t>
      </w:r>
      <w:proofErr w:type="gramEnd"/>
      <w:r>
        <w:rPr>
          <w:rFonts w:ascii="Noto Sans" w:hAnsi="Noto Sans"/>
          <w:i/>
          <w:sz w:val="20"/>
        </w:rPr>
        <w:t>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14:paraId="130F53F7" w14:textId="77777777"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14:paraId="06965490" w14:textId="77777777"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9"/>
      <w:footerReference w:type="default" r:id="rId10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5A311" w14:textId="77777777" w:rsidR="006D164D" w:rsidRDefault="006D164D" w:rsidP="007616AF">
      <w:r>
        <w:separator/>
      </w:r>
    </w:p>
  </w:endnote>
  <w:endnote w:type="continuationSeparator" w:id="0">
    <w:p w14:paraId="2E010830" w14:textId="77777777" w:rsidR="006D164D" w:rsidRDefault="006D164D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ООО «ТПК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ДСТ-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301001</w:t>
                          </w:r>
                        </w:p>
                        <w:p w14:paraId="4259F7ED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5193 Москва, ул. Петра Романова, д.7, стр. 1, пом. 1, комн. 9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ООО «ТПК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ДСТ-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301001</w:t>
                    </w:r>
                  </w:p>
                  <w:p w14:paraId="4259F7ED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5193 Москва, ул. Петра Романова, д.7, стр. 1, пом. 1, комн. 9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160C1" w14:textId="77777777" w:rsidR="006D164D" w:rsidRDefault="006D164D" w:rsidP="007616AF">
      <w:r>
        <w:separator/>
      </w:r>
    </w:p>
  </w:footnote>
  <w:footnote w:type="continuationSeparator" w:id="0">
    <w:p w14:paraId="26E4218A" w14:textId="77777777" w:rsidR="006D164D" w:rsidRDefault="006D164D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D8F0182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4292A"/>
    <w:rsid w:val="00143982"/>
    <w:rsid w:val="002D54F3"/>
    <w:rsid w:val="00396667"/>
    <w:rsid w:val="003D2335"/>
    <w:rsid w:val="003E3DC9"/>
    <w:rsid w:val="00442041"/>
    <w:rsid w:val="004E1670"/>
    <w:rsid w:val="00511937"/>
    <w:rsid w:val="005676D6"/>
    <w:rsid w:val="005F11CF"/>
    <w:rsid w:val="00631C86"/>
    <w:rsid w:val="00660CC5"/>
    <w:rsid w:val="006A3AE5"/>
    <w:rsid w:val="006D164D"/>
    <w:rsid w:val="00722945"/>
    <w:rsid w:val="007364FF"/>
    <w:rsid w:val="007616AF"/>
    <w:rsid w:val="00765010"/>
    <w:rsid w:val="008253CA"/>
    <w:rsid w:val="008734E0"/>
    <w:rsid w:val="008F6DA4"/>
    <w:rsid w:val="008F7A03"/>
    <w:rsid w:val="00907F3F"/>
    <w:rsid w:val="00993293"/>
    <w:rsid w:val="009D6369"/>
    <w:rsid w:val="00A23985"/>
    <w:rsid w:val="00A65AAA"/>
    <w:rsid w:val="00AB1FBA"/>
    <w:rsid w:val="00AF67B5"/>
    <w:rsid w:val="00B7372C"/>
    <w:rsid w:val="00BD2EA9"/>
    <w:rsid w:val="00BD6347"/>
    <w:rsid w:val="00BE65B3"/>
    <w:rsid w:val="00C4425B"/>
    <w:rsid w:val="00C45C72"/>
    <w:rsid w:val="00C56985"/>
    <w:rsid w:val="00D0256F"/>
    <w:rsid w:val="00D41C9A"/>
    <w:rsid w:val="00D42FF5"/>
    <w:rsid w:val="00DB2616"/>
    <w:rsid w:val="00E0352D"/>
    <w:rsid w:val="00EB3B51"/>
    <w:rsid w:val="00F06702"/>
    <w:rsid w:val="00F40444"/>
    <w:rsid w:val="00F44AAB"/>
    <w:rsid w:val="00F57170"/>
    <w:rsid w:val="00F64121"/>
    <w:rsid w:val="00FC7479"/>
    <w:rsid w:val="00FD1DDF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84E08-A58B-4905-A224-1B3E26F2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ПК</cp:lastModifiedBy>
  <cp:revision>69</cp:revision>
  <cp:lastPrinted>2017-08-07T16:56:00Z</cp:lastPrinted>
  <dcterms:created xsi:type="dcterms:W3CDTF">2017-05-29T19:09:00Z</dcterms:created>
  <dcterms:modified xsi:type="dcterms:W3CDTF">2017-08-07T16:56:00Z</dcterms:modified>
</cp:coreProperties>
</file>